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5"/>
      </w:tblGrid>
      <w:tr w:rsidR="00BD4A8E" w:rsidRPr="00BD4A8E" w:rsidTr="00BD4A8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jc w:val="center"/>
              <w:textAlignment w:val="bottom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D4A8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Сведения о доходах, об имуществе и обязательствах имущественного характера за период с 01.01.2020 по 31.12.2020 года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1620"/>
              <w:gridCol w:w="1980"/>
              <w:gridCol w:w="4140"/>
              <w:gridCol w:w="999"/>
              <w:gridCol w:w="1620"/>
              <w:gridCol w:w="2295"/>
            </w:tblGrid>
            <w:tr w:rsidR="00BD4A8E" w:rsidRPr="00BD4A8E">
              <w:trPr>
                <w:tblCellSpacing w:w="0" w:type="dxa"/>
              </w:trPr>
              <w:tc>
                <w:tcPr>
                  <w:tcW w:w="172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милия,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мя, отчество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жность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сумма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кларированного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дового дохода (руб.)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6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229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BD4A8E" w:rsidRPr="00BD4A8E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A8E" w:rsidRPr="00BD4A8E" w:rsidRDefault="00BD4A8E" w:rsidP="00BD4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A8E" w:rsidRPr="00BD4A8E" w:rsidRDefault="00BD4A8E" w:rsidP="00BD4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A8E" w:rsidRPr="00BD4A8E" w:rsidRDefault="00BD4A8E" w:rsidP="00BD4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щадь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proofErr w:type="gramStart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.м</w:t>
                  </w:r>
                  <w:proofErr w:type="spellEnd"/>
                  <w:proofErr w:type="gramEnd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на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A8E" w:rsidRPr="00BD4A8E" w:rsidRDefault="00BD4A8E" w:rsidP="00BD4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D4A8E" w:rsidRPr="00BD4A8E">
              <w:trPr>
                <w:tblCellSpacing w:w="0" w:type="dxa"/>
              </w:trPr>
              <w:tc>
                <w:tcPr>
                  <w:tcW w:w="172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русенцева</w:t>
                  </w:r>
                  <w:proofErr w:type="spellEnd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Т.А.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ru-RU"/>
                    </w:rPr>
                    <w:t>супруг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меститель начальника управления жизнеобеспечения, гражданской обороны, строительства и архитектуры администрации Ковровского района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1827,21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.Жилой </w:t>
                  </w:r>
                  <w:proofErr w:type="gramStart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м  (</w:t>
                  </w:r>
                  <w:proofErr w:type="gramEnd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щая совместная собственность с </w:t>
                  </w:r>
                  <w:proofErr w:type="spellStart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русенцевым</w:t>
                  </w:r>
                  <w:proofErr w:type="spellEnd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.В.)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. Двухкомнатная квартира (Общая совместная собственность с </w:t>
                  </w:r>
                  <w:proofErr w:type="spellStart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русенцевым</w:t>
                  </w:r>
                  <w:proofErr w:type="spellEnd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.В.)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3.Земельный участок (Общая совместная собственность с </w:t>
                  </w:r>
                  <w:proofErr w:type="spellStart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русенцевым</w:t>
                  </w:r>
                  <w:proofErr w:type="spellEnd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.В.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,8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1,0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обиль легковой: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НО МЕГАН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обиль грузовой: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З  3302</w:t>
                  </w:r>
                </w:p>
              </w:tc>
            </w:tr>
            <w:tr w:rsidR="00BD4A8E" w:rsidRPr="00BD4A8E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A8E" w:rsidRPr="00BD4A8E" w:rsidRDefault="00BD4A8E" w:rsidP="00BD4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.Жилой </w:t>
                  </w:r>
                  <w:proofErr w:type="gramStart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м  (</w:t>
                  </w:r>
                  <w:proofErr w:type="gramEnd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щая совместная собственность с </w:t>
                  </w:r>
                  <w:proofErr w:type="spellStart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русенцевой</w:t>
                  </w:r>
                  <w:proofErr w:type="spellEnd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Т.А.)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. Двухкомнатная квартира (Общая совместная собственность с </w:t>
                  </w:r>
                  <w:proofErr w:type="spellStart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русенцевой</w:t>
                  </w:r>
                  <w:proofErr w:type="spellEnd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Т.А.))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3.Земельный участок (Общая совместная собственность с </w:t>
                  </w:r>
                  <w:proofErr w:type="spellStart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русенцевой</w:t>
                  </w:r>
                  <w:proofErr w:type="spellEnd"/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Т.А.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,8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1,0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обиль легковой: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НО МЕГАН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обиль грузовой:</w:t>
                  </w:r>
                </w:p>
                <w:p w:rsidR="00BD4A8E" w:rsidRPr="00BD4A8E" w:rsidRDefault="00BD4A8E" w:rsidP="00BD4A8E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4A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З  3302</w:t>
                  </w:r>
                </w:p>
              </w:tc>
            </w:tr>
          </w:tbl>
          <w:p w:rsidR="00BD4A8E" w:rsidRPr="00BD4A8E" w:rsidRDefault="00BD4A8E" w:rsidP="00BD4A8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BD4A8E" w:rsidRDefault="00BD4A8E" w:rsidP="00BD4A8E">
      <w:r w:rsidRPr="00BD4A8E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BD4A8E" w:rsidSect="008972A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335021"/>
    <w:rsid w:val="008972A5"/>
    <w:rsid w:val="00942D80"/>
    <w:rsid w:val="00B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F6E0-5A16-469A-A77A-55C4CE65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1:19:00Z</dcterms:created>
  <dcterms:modified xsi:type="dcterms:W3CDTF">2025-03-03T11:19:00Z</dcterms:modified>
</cp:coreProperties>
</file>